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288F26C7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0F680D">
            <w:rPr>
              <w:sz w:val="20"/>
              <w:lang w:val="es-ES"/>
            </w:rPr>
            <w:t>JU</w:t>
          </w:r>
          <w:r w:rsidR="00C71954">
            <w:rPr>
              <w:sz w:val="20"/>
              <w:lang w:val="es-ES"/>
            </w:rPr>
            <w:t>L</w:t>
          </w:r>
          <w:r w:rsidR="000F680D">
            <w:rPr>
              <w:sz w:val="20"/>
              <w:lang w:val="es-ES"/>
            </w:rPr>
            <w:t>I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D278BB">
            <w:rPr>
              <w:sz w:val="20"/>
              <w:lang w:val="es-ES"/>
            </w:rPr>
            <w:t>1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2E489626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0F680D">
            <w:rPr>
              <w:sz w:val="20"/>
              <w:lang w:val="es-ES"/>
            </w:rPr>
            <w:t>JU</w:t>
          </w:r>
          <w:r w:rsidR="00C71954">
            <w:rPr>
              <w:sz w:val="20"/>
              <w:lang w:val="es-ES"/>
            </w:rPr>
            <w:t>L</w:t>
          </w:r>
          <w:r w:rsidR="000F680D">
            <w:rPr>
              <w:sz w:val="20"/>
              <w:lang w:val="es-ES"/>
            </w:rPr>
            <w:t>I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D278BB">
            <w:rPr>
              <w:sz w:val="20"/>
              <w:lang w:val="es-ES"/>
            </w:rPr>
            <w:t>1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0773E54F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0F680D">
            <w:rPr>
              <w:sz w:val="20"/>
              <w:lang w:val="es-ES"/>
            </w:rPr>
            <w:t>JU</w:t>
          </w:r>
          <w:r w:rsidR="00C71954">
            <w:rPr>
              <w:sz w:val="20"/>
              <w:lang w:val="es-ES"/>
            </w:rPr>
            <w:t>L</w:t>
          </w:r>
          <w:r w:rsidR="000F680D">
            <w:rPr>
              <w:sz w:val="20"/>
              <w:lang w:val="es-ES"/>
            </w:rPr>
            <w:t>I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D278BB">
            <w:rPr>
              <w:sz w:val="20"/>
              <w:lang w:val="es-ES"/>
            </w:rPr>
            <w:t>1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4A4AD1">
      <w:headerReference w:type="default" r:id="rId8"/>
      <w:pgSz w:w="12242" w:h="18722" w:code="14"/>
      <w:pgMar w:top="1418" w:right="1701" w:bottom="1418" w:left="1701" w:header="709" w:footer="709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111D8" w14:textId="77777777" w:rsidR="00172177" w:rsidRDefault="00172177" w:rsidP="00015F72">
      <w:r>
        <w:separator/>
      </w:r>
    </w:p>
  </w:endnote>
  <w:endnote w:type="continuationSeparator" w:id="0">
    <w:p w14:paraId="568C4E32" w14:textId="77777777" w:rsidR="00172177" w:rsidRDefault="00172177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66D8B" w14:textId="77777777" w:rsidR="00172177" w:rsidRDefault="00172177" w:rsidP="00015F72">
      <w:r>
        <w:separator/>
      </w:r>
    </w:p>
  </w:footnote>
  <w:footnote w:type="continuationSeparator" w:id="0">
    <w:p w14:paraId="44EC3D88" w14:textId="77777777" w:rsidR="00172177" w:rsidRDefault="00172177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AC3E7" w14:textId="77777777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9C2711">
      <w:rPr>
        <w:noProof/>
        <w:sz w:val="20"/>
        <w:szCs w:val="20"/>
      </w:rPr>
      <w:t>48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866C4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21AB"/>
    <w:rsid w:val="001D29EF"/>
    <w:rsid w:val="001E1058"/>
    <w:rsid w:val="00206581"/>
    <w:rsid w:val="00206FEC"/>
    <w:rsid w:val="00207686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5737"/>
    <w:rsid w:val="00320E12"/>
    <w:rsid w:val="00366EE7"/>
    <w:rsid w:val="003729C8"/>
    <w:rsid w:val="00387E47"/>
    <w:rsid w:val="00390130"/>
    <w:rsid w:val="003A4587"/>
    <w:rsid w:val="003A539A"/>
    <w:rsid w:val="003B1A25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50717B"/>
    <w:rsid w:val="00512CC9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D52CB"/>
    <w:rsid w:val="005D7775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92431"/>
    <w:rsid w:val="006A2672"/>
    <w:rsid w:val="006A43F1"/>
    <w:rsid w:val="006B5FC6"/>
    <w:rsid w:val="006B7C12"/>
    <w:rsid w:val="006B7C46"/>
    <w:rsid w:val="0070029A"/>
    <w:rsid w:val="00736CDA"/>
    <w:rsid w:val="007432C8"/>
    <w:rsid w:val="00751977"/>
    <w:rsid w:val="00762783"/>
    <w:rsid w:val="0078029E"/>
    <w:rsid w:val="00783699"/>
    <w:rsid w:val="00784B16"/>
    <w:rsid w:val="007D363D"/>
    <w:rsid w:val="007D4A99"/>
    <w:rsid w:val="007D5F02"/>
    <w:rsid w:val="007F2180"/>
    <w:rsid w:val="007F6CD6"/>
    <w:rsid w:val="00801054"/>
    <w:rsid w:val="00833E4D"/>
    <w:rsid w:val="00837FB7"/>
    <w:rsid w:val="00857547"/>
    <w:rsid w:val="008636E6"/>
    <w:rsid w:val="00877C3D"/>
    <w:rsid w:val="00890DD9"/>
    <w:rsid w:val="0089732B"/>
    <w:rsid w:val="008E6F46"/>
    <w:rsid w:val="00906D17"/>
    <w:rsid w:val="00907E80"/>
    <w:rsid w:val="00925776"/>
    <w:rsid w:val="009440BA"/>
    <w:rsid w:val="00944E0F"/>
    <w:rsid w:val="00951856"/>
    <w:rsid w:val="00962663"/>
    <w:rsid w:val="009666F5"/>
    <w:rsid w:val="00970D2F"/>
    <w:rsid w:val="00971854"/>
    <w:rsid w:val="00974C0D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373CE"/>
    <w:rsid w:val="00A41D6C"/>
    <w:rsid w:val="00A4303B"/>
    <w:rsid w:val="00A65A8D"/>
    <w:rsid w:val="00A67786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E0A78"/>
    <w:rsid w:val="00AE1F68"/>
    <w:rsid w:val="00B02D56"/>
    <w:rsid w:val="00B13C1E"/>
    <w:rsid w:val="00B24122"/>
    <w:rsid w:val="00B4168D"/>
    <w:rsid w:val="00B45A62"/>
    <w:rsid w:val="00B635ED"/>
    <w:rsid w:val="00B66A84"/>
    <w:rsid w:val="00B81376"/>
    <w:rsid w:val="00BA4203"/>
    <w:rsid w:val="00BB5438"/>
    <w:rsid w:val="00BB6057"/>
    <w:rsid w:val="00C02219"/>
    <w:rsid w:val="00C0280D"/>
    <w:rsid w:val="00C63CEB"/>
    <w:rsid w:val="00C67C93"/>
    <w:rsid w:val="00C71954"/>
    <w:rsid w:val="00C83521"/>
    <w:rsid w:val="00CA5D07"/>
    <w:rsid w:val="00CC0880"/>
    <w:rsid w:val="00CD01B3"/>
    <w:rsid w:val="00CD15D9"/>
    <w:rsid w:val="00CD60F8"/>
    <w:rsid w:val="00CF211E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E039B3"/>
    <w:rsid w:val="00E15351"/>
    <w:rsid w:val="00E20F60"/>
    <w:rsid w:val="00E363FB"/>
    <w:rsid w:val="00E46DD1"/>
    <w:rsid w:val="00E604B1"/>
    <w:rsid w:val="00E86F95"/>
    <w:rsid w:val="00E9162B"/>
    <w:rsid w:val="00EB096E"/>
    <w:rsid w:val="00EB2583"/>
    <w:rsid w:val="00EB6461"/>
    <w:rsid w:val="00EC1666"/>
    <w:rsid w:val="00EC7B33"/>
    <w:rsid w:val="00EF7360"/>
    <w:rsid w:val="00EF796E"/>
    <w:rsid w:val="00F00717"/>
    <w:rsid w:val="00F2237E"/>
    <w:rsid w:val="00F27594"/>
    <w:rsid w:val="00F53532"/>
    <w:rsid w:val="00F66DB3"/>
    <w:rsid w:val="00F8457B"/>
    <w:rsid w:val="00F95C74"/>
    <w:rsid w:val="00FA2BD8"/>
    <w:rsid w:val="00FA654C"/>
    <w:rsid w:val="00FB1352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29408935-99D2-F84D-BD71-6169B45A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29D"/>
    <w:rsid w:val="000718A6"/>
    <w:rsid w:val="00077CAF"/>
    <w:rsid w:val="000C5719"/>
    <w:rsid w:val="001077CD"/>
    <w:rsid w:val="001B49BA"/>
    <w:rsid w:val="001D549B"/>
    <w:rsid w:val="002F77A8"/>
    <w:rsid w:val="00305194"/>
    <w:rsid w:val="003E529D"/>
    <w:rsid w:val="004A2A6D"/>
    <w:rsid w:val="005F5807"/>
    <w:rsid w:val="00632FC6"/>
    <w:rsid w:val="00684A5E"/>
    <w:rsid w:val="006D1BAF"/>
    <w:rsid w:val="006E48BD"/>
    <w:rsid w:val="00750D01"/>
    <w:rsid w:val="00867064"/>
    <w:rsid w:val="008B462D"/>
    <w:rsid w:val="008B7B76"/>
    <w:rsid w:val="00942C79"/>
    <w:rsid w:val="00980CCD"/>
    <w:rsid w:val="009E69DC"/>
    <w:rsid w:val="009F3459"/>
    <w:rsid w:val="00A1578D"/>
    <w:rsid w:val="00AC1431"/>
    <w:rsid w:val="00B77392"/>
    <w:rsid w:val="00BB1676"/>
    <w:rsid w:val="00C33790"/>
    <w:rsid w:val="00C506FB"/>
    <w:rsid w:val="00CE0FE6"/>
    <w:rsid w:val="00DD12CB"/>
    <w:rsid w:val="00DD2F6E"/>
    <w:rsid w:val="00E3735B"/>
    <w:rsid w:val="00E86642"/>
    <w:rsid w:val="00E90B59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739D-5632-40D6-AEE2-B361B4E3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Emmanuel Cuevas</cp:lastModifiedBy>
  <cp:revision>3</cp:revision>
  <cp:lastPrinted>2019-02-26T13:26:00Z</cp:lastPrinted>
  <dcterms:created xsi:type="dcterms:W3CDTF">2021-06-25T19:52:00Z</dcterms:created>
  <dcterms:modified xsi:type="dcterms:W3CDTF">2021-06-25T19:52:00Z</dcterms:modified>
</cp:coreProperties>
</file>